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AA6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8A49EC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6B6F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B12C03" w14:textId="77777777" w:rsidR="006F4CEE" w:rsidRDefault="0079709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CB91E2" wp14:editId="66A86098">
                <wp:simplePos x="0" y="0"/>
                <wp:positionH relativeFrom="column">
                  <wp:posOffset>5184140</wp:posOffset>
                </wp:positionH>
                <wp:positionV relativeFrom="paragraph">
                  <wp:posOffset>128905</wp:posOffset>
                </wp:positionV>
                <wp:extent cx="1536700" cy="1935757"/>
                <wp:effectExtent l="0" t="0" r="635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19357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2AFF5E" w14:textId="77777777" w:rsidR="00C7102D" w:rsidRDefault="00C7102D" w:rsidP="00C71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1B939F81" w14:textId="77777777" w:rsidR="00C7102D" w:rsidRDefault="00C7102D" w:rsidP="00C710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95ACFFD" w14:textId="77777777" w:rsidR="00C7102D" w:rsidRDefault="00C7102D" w:rsidP="00C710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22F78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14:paraId="7BE9D241" w14:textId="77777777" w:rsidR="00C7102D" w:rsidRDefault="00C7102D" w:rsidP="00C710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22F7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54341467" w14:textId="77777777" w:rsidR="00C7102D" w:rsidRDefault="00C7102D" w:rsidP="00C710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22F78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14:paraId="6CFF98F2" w14:textId="77777777" w:rsidR="00C7102D" w:rsidRDefault="00C7102D" w:rsidP="00C710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22F78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14:paraId="249B5A7A" w14:textId="77777777" w:rsidR="00C7102D" w:rsidRDefault="00C7102D" w:rsidP="00C710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22F7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76EAB6C9" w14:textId="77777777" w:rsidR="00C7102D" w:rsidRDefault="00C7102D" w:rsidP="00C710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22F7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SENSE</w:t>
                            </w:r>
                          </w:p>
                          <w:p w14:paraId="25732D44" w14:textId="77777777" w:rsidR="00C7102D" w:rsidRDefault="00C7102D" w:rsidP="00C710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J</w:t>
                            </w:r>
                          </w:p>
                          <w:p w14:paraId="4E9C4113" w14:textId="77777777" w:rsidR="00C7102D" w:rsidRDefault="00C7102D" w:rsidP="00C710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5B7958A8" w14:textId="77777777" w:rsidR="00C7102D" w:rsidRDefault="00C7102D" w:rsidP="00C710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22F78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14:paraId="594B0E4E" w14:textId="77777777" w:rsidR="00C7102D" w:rsidRDefault="00C7102D" w:rsidP="00C710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22F7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2F70A80B" w14:textId="77777777" w:rsidR="00C7102D" w:rsidRPr="00B25D1C" w:rsidRDefault="00C7102D" w:rsidP="00C710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22F7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0FEB8272" w14:textId="77777777" w:rsidR="00C7102D" w:rsidRDefault="00C7102D" w:rsidP="00C7102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B91E2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08.2pt;margin-top:10.15pt;width:121pt;height:15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" fillcolor="window" stroked="f" strokeweight=".5pt">
                <v:textbox inset="0,0,0,0">
                  <w:txbxContent>
                    <w:p w14:paraId="5B2AFF5E" w14:textId="77777777" w:rsidR="00C7102D" w:rsidRDefault="00C7102D" w:rsidP="00C7102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1B939F81" w14:textId="77777777" w:rsidR="00C7102D" w:rsidRDefault="00C7102D" w:rsidP="00C7102D">
                      <w:pPr>
                        <w:rPr>
                          <w:b/>
                          <w:sz w:val="18"/>
                        </w:rPr>
                      </w:pPr>
                    </w:p>
                    <w:p w14:paraId="095ACFFD" w14:textId="77777777" w:rsidR="00C7102D" w:rsidRDefault="00C7102D" w:rsidP="00C710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22F78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14:paraId="7BE9D241" w14:textId="77777777" w:rsidR="00C7102D" w:rsidRDefault="00C7102D" w:rsidP="00C710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22F7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54341467" w14:textId="77777777" w:rsidR="00C7102D" w:rsidRDefault="00C7102D" w:rsidP="00C710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22F78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14:paraId="6CFF98F2" w14:textId="77777777" w:rsidR="00C7102D" w:rsidRDefault="00C7102D" w:rsidP="00C710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22F78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14:paraId="249B5A7A" w14:textId="77777777" w:rsidR="00C7102D" w:rsidRDefault="00C7102D" w:rsidP="00C710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22F7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76EAB6C9" w14:textId="77777777" w:rsidR="00C7102D" w:rsidRDefault="00C7102D" w:rsidP="00C710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22F7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>
                        <w:rPr>
                          <w:b/>
                          <w:sz w:val="18"/>
                        </w:rPr>
                        <w:t xml:space="preserve"> SENSE</w:t>
                      </w:r>
                    </w:p>
                    <w:p w14:paraId="25732D44" w14:textId="77777777" w:rsidR="00C7102D" w:rsidRDefault="00C7102D" w:rsidP="00C710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J</w:t>
                      </w:r>
                    </w:p>
                    <w:p w14:paraId="4E9C4113" w14:textId="77777777" w:rsidR="00C7102D" w:rsidRDefault="00C7102D" w:rsidP="00C710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14:paraId="5B7958A8" w14:textId="77777777" w:rsidR="00C7102D" w:rsidRDefault="00C7102D" w:rsidP="00C710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22F78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14:paraId="594B0E4E" w14:textId="77777777" w:rsidR="00C7102D" w:rsidRDefault="00C7102D" w:rsidP="00C710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22F7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2F70A80B" w14:textId="77777777" w:rsidR="00C7102D" w:rsidRPr="00B25D1C" w:rsidRDefault="00C7102D" w:rsidP="00C710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22F7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0FEB8272" w14:textId="77777777" w:rsidR="00C7102D" w:rsidRDefault="00C7102D" w:rsidP="00C7102D"/>
                  </w:txbxContent>
                </v:textbox>
              </v:shape>
            </w:pict>
          </mc:Fallback>
        </mc:AlternateContent>
      </w:r>
    </w:p>
    <w:p w14:paraId="09F25E49" w14:textId="77777777" w:rsidR="00C7102D" w:rsidRDefault="00C7102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17DF47" w14:textId="77777777" w:rsidR="006F4CEE" w:rsidRDefault="0079709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8E8AB9" wp14:editId="4B6CBD70">
                <wp:simplePos x="0" y="0"/>
                <wp:positionH relativeFrom="column">
                  <wp:posOffset>2988637</wp:posOffset>
                </wp:positionH>
                <wp:positionV relativeFrom="paragraph">
                  <wp:posOffset>45085</wp:posOffset>
                </wp:positionV>
                <wp:extent cx="3556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769C5" w14:textId="77777777" w:rsidR="00C7102D" w:rsidRDefault="00C7102D" w:rsidP="00C710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E8AB9" id="Text Box 3" o:spid="_x0000_s1027" type="#_x0000_t202" style="position:absolute;left:0;text-align:left;margin-left:235.35pt;margin-top:3.55pt;width:28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" filled="f" stroked="f">
                <v:textbox style="mso-fit-shape-to-text:t" inset="0,0,0,0">
                  <w:txbxContent>
                    <w:p w14:paraId="3BE769C5" w14:textId="77777777" w:rsidR="00C7102D" w:rsidRDefault="00C7102D" w:rsidP="00C7102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1”</w:t>
                      </w:r>
                    </w:p>
                  </w:txbxContent>
                </v:textbox>
              </v:shape>
            </w:pict>
          </mc:Fallback>
        </mc:AlternateContent>
      </w:r>
    </w:p>
    <w:p w14:paraId="58DD68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01E20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495F2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D4BDAE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7D7383" w14:textId="77777777" w:rsidR="001E723D" w:rsidRDefault="009D3B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5AC508C" wp14:editId="5E9AE30C">
                <wp:simplePos x="0" y="0"/>
                <wp:positionH relativeFrom="column">
                  <wp:posOffset>2072640</wp:posOffset>
                </wp:positionH>
                <wp:positionV relativeFrom="paragraph">
                  <wp:posOffset>83185</wp:posOffset>
                </wp:positionV>
                <wp:extent cx="2252345" cy="3192780"/>
                <wp:effectExtent l="0" t="0" r="14605" b="2667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345" cy="3192780"/>
                          <a:chOff x="0" y="0"/>
                          <a:chExt cx="2252345" cy="319278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2252345" cy="3192780"/>
                            <a:chOff x="0" y="0"/>
                            <a:chExt cx="2252345" cy="3192780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2252345" cy="3192780"/>
                              <a:chOff x="0" y="0"/>
                              <a:chExt cx="2252345" cy="3192780"/>
                            </a:xfrm>
                          </wpg:grpSpPr>
                          <wpg:grpSp>
                            <wpg:cNvPr id="16" name="Group 1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252345" cy="3192780"/>
                                <a:chOff x="0" y="0"/>
                                <a:chExt cx="4927600" cy="6985000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0"/>
                                  <a:ext cx="4927600" cy="69850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736600" y="965200"/>
                                  <a:ext cx="431800" cy="330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810000" y="965200"/>
                                  <a:ext cx="4318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812800" y="3911600"/>
                                  <a:ext cx="4318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3835400" y="3911600"/>
                                  <a:ext cx="4318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01600" y="5372100"/>
                                  <a:ext cx="4318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 rot="5400000">
                                  <a:off x="2490566" y="4532532"/>
                                  <a:ext cx="431800" cy="4218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336800" y="1651000"/>
                                  <a:ext cx="558800" cy="3810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108200" y="177800"/>
                                  <a:ext cx="55880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495548" y="2984500"/>
                                  <a:ext cx="393699" cy="381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4084337" y="6197601"/>
                                  <a:ext cx="449561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nip Single Corner Rectangle 14"/>
                              <wps:cNvSpPr/>
                              <wps:spPr>
                                <a:xfrm>
                                  <a:off x="101600" y="6375400"/>
                                  <a:ext cx="431800" cy="444500"/>
                                </a:xfrm>
                                <a:prstGeom prst="snip1Rect">
                                  <a:avLst>
                                    <a:gd name="adj" fmla="val 46079"/>
                                  </a:avLst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" y="2692400"/>
                                <a:ext cx="711200" cy="102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C8BBD6" w14:textId="77777777" w:rsidR="00C7102D" w:rsidRPr="0079709B" w:rsidRDefault="0079709B" w:rsidP="00C7102D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79709B">
                                    <w:rPr>
                                      <w:b/>
                                      <w:sz w:val="14"/>
                                    </w:rPr>
                                    <w:t>108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9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0600" y="2794000"/>
                                <a:ext cx="3429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89212D" w14:textId="77777777" w:rsidR="0079709B" w:rsidRDefault="0079709B" w:rsidP="0079709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6BCA793C" w14:textId="77777777" w:rsidR="0079709B" w:rsidRPr="0079709B" w:rsidRDefault="0079709B" w:rsidP="0079709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" name="Straight Arrow Connector 20"/>
                            <wps:cNvCnPr/>
                            <wps:spPr>
                              <a:xfrm flipH="1" flipV="1">
                                <a:off x="241300" y="2730500"/>
                                <a:ext cx="723265" cy="1200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469900"/>
                              <a:ext cx="1143514" cy="122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3FD66C" w14:textId="77777777" w:rsidR="0079709B" w:rsidRDefault="000E5923" w:rsidP="0079709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2                                11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1816100"/>
                              <a:ext cx="114300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AB0824" w14:textId="77777777" w:rsidR="000E5923" w:rsidRDefault="000E5923" w:rsidP="000E592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5                               10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600" y="76200"/>
                              <a:ext cx="277084" cy="226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2777B1" w14:textId="77777777" w:rsidR="000E5923" w:rsidRDefault="000E5923" w:rsidP="000E592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682788EE" w14:textId="77777777" w:rsidR="000E5923" w:rsidRDefault="000E5923" w:rsidP="000E592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FBD052D" w14:textId="77777777" w:rsidR="000E5923" w:rsidRPr="000E5923" w:rsidRDefault="000E5923" w:rsidP="000E5923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217C6CB6" w14:textId="77777777" w:rsidR="000E5923" w:rsidRDefault="000E5923" w:rsidP="000E592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D634208" w14:textId="77777777" w:rsidR="000E5923" w:rsidRDefault="000E5923" w:rsidP="000E592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3E9046D" w14:textId="77777777" w:rsidR="000E5923" w:rsidRDefault="000E5923" w:rsidP="000E592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3</w:t>
                                </w:r>
                              </w:p>
                              <w:p w14:paraId="3D5B8311" w14:textId="77777777" w:rsidR="000E5923" w:rsidRDefault="000E5923" w:rsidP="000E592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AC0093A" w14:textId="77777777" w:rsidR="000E5923" w:rsidRPr="000E5923" w:rsidRDefault="000E5923" w:rsidP="000E5923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14:paraId="342EDF0C" w14:textId="77777777" w:rsidR="000E5923" w:rsidRDefault="000E5923" w:rsidP="000E592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52F9545" w14:textId="77777777" w:rsidR="000E5923" w:rsidRDefault="000E5923" w:rsidP="000E592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D7E3D9A" w14:textId="77777777" w:rsidR="000E5923" w:rsidRDefault="000E5923" w:rsidP="000E592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4</w:t>
                                </w:r>
                              </w:p>
                              <w:p w14:paraId="3F0E0600" w14:textId="77777777" w:rsidR="000E5923" w:rsidRDefault="000E5923" w:rsidP="000E592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8090BAA" w14:textId="77777777" w:rsidR="000E5923" w:rsidRPr="000E5923" w:rsidRDefault="000E5923" w:rsidP="000E5923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2E112E2F" w14:textId="77777777" w:rsidR="000E5923" w:rsidRDefault="000E5923" w:rsidP="000E592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425881B" w14:textId="77777777" w:rsidR="000E5923" w:rsidRDefault="000E5923" w:rsidP="000E592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EE35525" w14:textId="77777777" w:rsidR="000E5923" w:rsidRDefault="000E5923" w:rsidP="000E592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9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2451100"/>
                              <a:ext cx="203200" cy="741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FB6F47" w14:textId="77777777" w:rsidR="000E5923" w:rsidRDefault="000E5923" w:rsidP="000E592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14:paraId="46E8C41E" w14:textId="77777777" w:rsidR="000E5923" w:rsidRDefault="000E5923" w:rsidP="000E592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AB89E1E" w14:textId="77777777" w:rsidR="000E5923" w:rsidRPr="000E5923" w:rsidRDefault="000E5923" w:rsidP="000E5923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4796E254" w14:textId="77777777" w:rsidR="000E5923" w:rsidRDefault="000E5923" w:rsidP="000E592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2758CE8" w14:textId="77777777" w:rsidR="000E5923" w:rsidRDefault="000E5923" w:rsidP="000E592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7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2832100"/>
                            <a:ext cx="431800" cy="1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826D9C" w14:textId="77777777" w:rsidR="009D3B05" w:rsidRDefault="009D3B05" w:rsidP="009D3B0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AC508C" id="Group 29" o:spid="_x0000_s1028" style="position:absolute;left:0;text-align:left;margin-left:163.2pt;margin-top:6.55pt;width:177.35pt;height:251.4pt;z-index:251698176;mso-width-relative:margin" coordsize="22523,3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">
                <v:group id="Group 27" o:spid="_x0000_s1029" style="position:absolute;width:22523;height:31927" coordsize="22523,3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1" o:spid="_x0000_s1030" style="position:absolute;width:22523;height:31927" coordsize="22523,3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16" o:spid="_x0000_s1031" style="position:absolute;width:22523;height:31927" coordsize="49276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o:lock v:ext="edit" aspectratio="t"/>
                      <v:rect id="Rectangle 15" o:spid="_x0000_s1032" style="position:absolute;width:49276;height:69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wQXwwAAANsAAAAPAAAAZHJzL2Rvd25yZXYueG1sRI9Bi8Iw&#10;EIXvgv8hjOBtTS3o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tr8EF8MAAADbAAAADwAA&#10;AAAAAAAAAAAAAAAHAgAAZHJzL2Rvd25yZXYueG1sUEsFBgAAAAADAAMAtwAAAPcCAAAAAA==&#10;" fillcolor="white [3201]" strokecolor="black [3200]"/>
                      <v:rect id="Rectangle 4" o:spid="_x0000_s1033" style="position:absolute;left:7366;top:9652;width:431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pwwAAANoAAAAPAAAAZHJzL2Rvd25yZXYueG1sRI9Ba8JA&#10;FITvBf/D8oTezMZQ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mlyZacMAAADaAAAADwAA&#10;AAAAAAAAAAAAAAAHAgAAZHJzL2Rvd25yZXYueG1sUEsFBgAAAAADAAMAtwAAAPcCAAAAAA==&#10;" fillcolor="white [3201]" strokecolor="black [3200]"/>
                      <v:rect id="Rectangle 5" o:spid="_x0000_s1034" style="position:absolute;left:38100;top:9652;width:431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<v:rect id="Rectangle 6" o:spid="_x0000_s1035" style="position:absolute;left:8128;top:39116;width:431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<v:rect id="Rectangle 7" o:spid="_x0000_s1036" style="position:absolute;left:38354;top:39116;width:431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37" style="position:absolute;left:1016;top:53721;width:431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38" style="position:absolute;left:24905;top:45325;width:4318;height:42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" fillcolor="window" strokecolor="windowText"/>
                      <v:rect id="Rectangle 10" o:spid="_x0000_s1039" style="position:absolute;left:23368;top:16510;width:558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eP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66SICdP4LAAD//wMAUEsBAi0AFAAGAAgAAAAhANvh9svuAAAAhQEAABMAAAAAAAAAAAAA&#10;AAAAAAAAAFtDb250ZW50X1R5cGVzXS54bWxQSwECLQAUAAYACAAAACEAWvQsW78AAAAVAQAACwAA&#10;AAAAAAAAAAAAAAAfAQAAX3JlbHMvLnJlbHNQSwECLQAUAAYACAAAACEApsinj8MAAADbAAAADwAA&#10;AAAAAAAAAAAAAAAHAgAAZHJzL2Rvd25yZXYueG1sUEsFBgAAAAADAAMAtwAAAPcCAAAAAA==&#10;" fillcolor="white [3201]" strokecolor="black [3200]"/>
                      <v:rect id="Rectangle 11" o:spid="_x0000_s1040" style="position:absolute;left:21082;top:1778;width:558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41" style="position:absolute;left:24955;top:29845;width:393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2" style="position:absolute;left:40843;top:61976;width:449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" fillcolor="#bfbfbf [2412]" stroked="f"/>
                      <v:shape id="Snip Single Corner Rectangle 14" o:spid="_x0000_s1043" style="position:absolute;left:1016;top:63754;width:4318;height:4445;visibility:visible;mso-wrap-style:square;v-text-anchor:middle" coordsize="431800,44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" path="m,l232831,,431800,198969r,245531l,444500,,xe" fillcolor="white [3201]" strokecolor="black [3200]">
                        <v:path arrowok="t" o:connecttype="custom" o:connectlocs="0,0;232831,0;431800,198969;431800,444500;0,444500;0,0" o:connectangles="0,0,0,0,0,0"/>
                      </v:shape>
                    </v:group>
                    <v:shape id="Text Box 18" o:spid="_x0000_s1044" type="#_x0000_t202" style="position:absolute;left:381;top:26924;width:7112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7BC8BBD6" w14:textId="77777777" w:rsidR="00C7102D" w:rsidRPr="0079709B" w:rsidRDefault="0079709B" w:rsidP="00C7102D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79709B">
                              <w:rPr>
                                <w:b/>
                                <w:sz w:val="14"/>
                              </w:rPr>
                              <w:t>1083</w:t>
                            </w:r>
                          </w:p>
                        </w:txbxContent>
                      </v:textbox>
                    </v:shape>
                    <v:shape id="Text Box 19" o:spid="_x0000_s1045" type="#_x0000_t202" style="position:absolute;left:9906;top:27940;width:34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<v:textbox inset="0,0,0,0">
                        <w:txbxContent>
                          <w:p w14:paraId="1489212D" w14:textId="77777777" w:rsidR="0079709B" w:rsidRDefault="0079709B" w:rsidP="0079709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6BCA793C" w14:textId="77777777" w:rsidR="0079709B" w:rsidRPr="0079709B" w:rsidRDefault="0079709B" w:rsidP="0079709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46" type="#_x0000_t32" style="position:absolute;left:2413;top:27305;width:7232;height:12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" strokecolor="black [3040]">
                      <v:stroke endarrow="open"/>
                    </v:shape>
                  </v:group>
                  <v:shape id="Text Box 22" o:spid="_x0000_s1047" type="#_x0000_t202" style="position:absolute;left:6096;top:4699;width:11435;height: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1A3FD66C" w14:textId="77777777" w:rsidR="0079709B" w:rsidRDefault="000E5923" w:rsidP="0079709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2                                11   </w:t>
                          </w:r>
                        </w:p>
                      </w:txbxContent>
                    </v:textbox>
                  </v:shape>
                  <v:shape id="Text Box 23" o:spid="_x0000_s1048" type="#_x0000_t202" style="position:absolute;left:6096;top:18161;width:11430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26AB0824" w14:textId="77777777" w:rsidR="000E5923" w:rsidRDefault="000E5923" w:rsidP="000E592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5                               10   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8636;top:762;width:2770;height:22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3F2777B1" w14:textId="77777777" w:rsidR="000E5923" w:rsidRDefault="000E5923" w:rsidP="000E592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682788EE" w14:textId="77777777" w:rsidR="000E5923" w:rsidRDefault="000E5923" w:rsidP="000E592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FBD052D" w14:textId="77777777" w:rsidR="000E5923" w:rsidRPr="000E5923" w:rsidRDefault="000E5923" w:rsidP="000E5923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14:paraId="217C6CB6" w14:textId="77777777" w:rsidR="000E5923" w:rsidRDefault="000E5923" w:rsidP="000E592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D634208" w14:textId="77777777" w:rsidR="000E5923" w:rsidRDefault="000E5923" w:rsidP="000E592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3E9046D" w14:textId="77777777" w:rsidR="000E5923" w:rsidRDefault="000E5923" w:rsidP="000E592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 3</w:t>
                          </w:r>
                        </w:p>
                        <w:p w14:paraId="3D5B8311" w14:textId="77777777" w:rsidR="000E5923" w:rsidRDefault="000E5923" w:rsidP="000E592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AC0093A" w14:textId="77777777" w:rsidR="000E5923" w:rsidRPr="000E5923" w:rsidRDefault="000E5923" w:rsidP="000E5923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14:paraId="342EDF0C" w14:textId="77777777" w:rsidR="000E5923" w:rsidRDefault="000E5923" w:rsidP="000E592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52F9545" w14:textId="77777777" w:rsidR="000E5923" w:rsidRDefault="000E5923" w:rsidP="000E592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D7E3D9A" w14:textId="77777777" w:rsidR="000E5923" w:rsidRDefault="000E5923" w:rsidP="000E592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    4</w:t>
                          </w:r>
                        </w:p>
                        <w:p w14:paraId="3F0E0600" w14:textId="77777777" w:rsidR="000E5923" w:rsidRDefault="000E5923" w:rsidP="000E592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8090BAA" w14:textId="77777777" w:rsidR="000E5923" w:rsidRPr="000E5923" w:rsidRDefault="000E5923" w:rsidP="000E5923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14:paraId="2E112E2F" w14:textId="77777777" w:rsidR="000E5923" w:rsidRDefault="000E5923" w:rsidP="000E592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425881B" w14:textId="77777777" w:rsidR="000E5923" w:rsidRDefault="000E5923" w:rsidP="000E592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EE35525" w14:textId="77777777" w:rsidR="000E5923" w:rsidRDefault="000E5923" w:rsidP="000E592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    9   </w:t>
                          </w:r>
                        </w:p>
                      </w:txbxContent>
                    </v:textbox>
                  </v:shape>
                  <v:shape id="Text Box 26" o:spid="_x0000_s1050" type="#_x0000_t202" style="position:absolute;left:3048;top:24511;width:2032;height:7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16FB6F47" w14:textId="77777777" w:rsidR="000E5923" w:rsidRDefault="000E5923" w:rsidP="000E592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14:paraId="46E8C41E" w14:textId="77777777" w:rsidR="000E5923" w:rsidRDefault="000E5923" w:rsidP="000E592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AB89E1E" w14:textId="77777777" w:rsidR="000E5923" w:rsidRPr="000E5923" w:rsidRDefault="000E5923" w:rsidP="000E5923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14:paraId="4796E254" w14:textId="77777777" w:rsidR="000E5923" w:rsidRDefault="000E5923" w:rsidP="000E592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2758CE8" w14:textId="77777777" w:rsidR="000E5923" w:rsidRDefault="000E5923" w:rsidP="000E592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7   </w:t>
                          </w:r>
                        </w:p>
                      </w:txbxContent>
                    </v:textbox>
                  </v:shape>
                </v:group>
                <v:shape id="Text Box 28" o:spid="_x0000_s1051" type="#_x0000_t202" style="position:absolute;left:17526;top:28321;width:4318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1826D9C" w14:textId="77777777" w:rsidR="009D3B05" w:rsidRDefault="009D3B05" w:rsidP="009D3B0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8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C52C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4475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63B4E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2048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7AF8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8E70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6F1B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8245A6" w14:textId="77777777" w:rsidR="006F4CEE" w:rsidRDefault="00C7102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053B8B" wp14:editId="1ECA2AD3">
                <wp:simplePos x="0" y="0"/>
                <wp:positionH relativeFrom="column">
                  <wp:posOffset>1158240</wp:posOffset>
                </wp:positionH>
                <wp:positionV relativeFrom="paragraph">
                  <wp:posOffset>139065</wp:posOffset>
                </wp:positionV>
                <wp:extent cx="342900" cy="136957"/>
                <wp:effectExtent l="0" t="0" r="0" b="158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6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A3F2D5" w14:textId="77777777" w:rsidR="00C7102D" w:rsidRDefault="00C7102D" w:rsidP="00C7102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6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53B8B" id="Text Box 17" o:spid="_x0000_s1052" type="#_x0000_t202" style="position:absolute;left:0;text-align:left;margin-left:91.2pt;margin-top:10.95pt;width:27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" filled="f" stroked="f">
                <v:textbox inset="0,0,0,0">
                  <w:txbxContent>
                    <w:p w14:paraId="52A3F2D5" w14:textId="77777777" w:rsidR="00C7102D" w:rsidRDefault="00C7102D" w:rsidP="00C7102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60”</w:t>
                      </w:r>
                    </w:p>
                  </w:txbxContent>
                </v:textbox>
              </v:shape>
            </w:pict>
          </mc:Fallback>
        </mc:AlternateContent>
      </w:r>
    </w:p>
    <w:p w14:paraId="69B6CA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7C7D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E8D12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ABA9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82C9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8652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0FAD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72D44A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46DEEB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E2B484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33E8F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7C6035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3B85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44528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151DD15E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C7102D">
        <w:rPr>
          <w:b/>
          <w:sz w:val="24"/>
        </w:rPr>
        <w:t>Au</w:t>
      </w:r>
    </w:p>
    <w:p w14:paraId="33F5C6F6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</w:t>
      </w:r>
      <w:r w:rsidR="00C7102D">
        <w:rPr>
          <w:b/>
          <w:sz w:val="24"/>
        </w:rPr>
        <w:t>0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  <w:r w:rsidR="00C7102D">
        <w:rPr>
          <w:b/>
          <w:sz w:val="24"/>
        </w:rPr>
        <w:t xml:space="preserve"> min.</w:t>
      </w:r>
    </w:p>
    <w:p w14:paraId="76DE8D9A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7102D">
        <w:rPr>
          <w:b/>
          <w:sz w:val="24"/>
        </w:rPr>
        <w:t>V</w:t>
      </w:r>
      <w:r w:rsidR="00C7102D" w:rsidRPr="00C7102D">
        <w:rPr>
          <w:b/>
          <w:sz w:val="24"/>
          <w:vertAlign w:val="subscript"/>
        </w:rPr>
        <w:t>OUT</w:t>
      </w:r>
    </w:p>
    <w:p w14:paraId="52EB3CAA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C7102D">
        <w:rPr>
          <w:b/>
          <w:sz w:val="24"/>
        </w:rPr>
        <w:t xml:space="preserve"> 1083</w:t>
      </w:r>
    </w:p>
    <w:p w14:paraId="25831901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1630DA3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C7102D">
        <w:rPr>
          <w:b/>
          <w:sz w:val="28"/>
          <w:szCs w:val="28"/>
        </w:rPr>
        <w:t>121</w:t>
      </w:r>
      <w:r w:rsidR="00020678" w:rsidRPr="00AC1120">
        <w:rPr>
          <w:b/>
          <w:sz w:val="28"/>
          <w:szCs w:val="28"/>
        </w:rPr>
        <w:t>” X .</w:t>
      </w:r>
      <w:r w:rsidR="00C7102D">
        <w:rPr>
          <w:b/>
          <w:sz w:val="28"/>
          <w:szCs w:val="28"/>
        </w:rPr>
        <w:t>16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5191B">
        <w:rPr>
          <w:b/>
          <w:noProof/>
          <w:sz w:val="28"/>
          <w:szCs w:val="28"/>
        </w:rPr>
        <w:t>6/29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00EEAA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7102D">
        <w:rPr>
          <w:b/>
          <w:sz w:val="28"/>
        </w:rPr>
        <w:t>LINEAR TECH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D22F78">
        <w:rPr>
          <w:b/>
          <w:sz w:val="28"/>
        </w:rPr>
        <w:t>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</w:t>
      </w:r>
      <w:r w:rsidR="00496D2B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C7102D">
        <w:rPr>
          <w:b/>
          <w:sz w:val="28"/>
        </w:rPr>
        <w:t xml:space="preserve">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7102D">
        <w:rPr>
          <w:b/>
          <w:sz w:val="28"/>
        </w:rPr>
        <w:t>LT1083</w:t>
      </w:r>
    </w:p>
    <w:p w14:paraId="174BCFB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26DA123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2828" w14:textId="77777777" w:rsidR="00A05BEF" w:rsidRDefault="00A05BEF">
      <w:r>
        <w:separator/>
      </w:r>
    </w:p>
  </w:endnote>
  <w:endnote w:type="continuationSeparator" w:id="0">
    <w:p w14:paraId="72AC75C6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F8AB" w14:textId="77777777" w:rsidR="00C5191B" w:rsidRDefault="00C51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9608" w14:textId="77777777" w:rsidR="00C5191B" w:rsidRDefault="00C519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85D4" w14:textId="77777777" w:rsidR="00C5191B" w:rsidRDefault="00C51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A6B6" w14:textId="77777777" w:rsidR="00A05BEF" w:rsidRDefault="00A05BEF">
      <w:r>
        <w:separator/>
      </w:r>
    </w:p>
  </w:footnote>
  <w:footnote w:type="continuationSeparator" w:id="0">
    <w:p w14:paraId="4CDBCCAB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ABB4" w14:textId="77777777" w:rsidR="00C5191B" w:rsidRDefault="00C51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EF1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841243B" w14:textId="77777777">
      <w:trPr>
        <w:trHeight w:val="1771"/>
      </w:trPr>
      <w:tc>
        <w:tcPr>
          <w:tcW w:w="4788" w:type="dxa"/>
        </w:tcPr>
        <w:p w14:paraId="350D539E" w14:textId="4EFDA287" w:rsidR="008D1CC6" w:rsidRDefault="00C5191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350F134" wp14:editId="034241C5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B4D925D" w14:textId="77777777" w:rsidR="008D1CC6" w:rsidRDefault="008D1CC6">
          <w:pPr>
            <w:rPr>
              <w:b/>
              <w:i/>
              <w:sz w:val="36"/>
            </w:rPr>
          </w:pPr>
        </w:p>
        <w:p w14:paraId="49F4DBF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1A6847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C33BF5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617D65C" w14:textId="77777777" w:rsidR="008D1CC6" w:rsidRDefault="008D1CC6">
    <w:pPr>
      <w:pStyle w:val="Header"/>
      <w:jc w:val="center"/>
    </w:pPr>
  </w:p>
  <w:p w14:paraId="64BF26D8" w14:textId="77777777" w:rsidR="00C5191B" w:rsidRDefault="00C5191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2C84" w14:textId="77777777" w:rsidR="00C5191B" w:rsidRDefault="00C51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698063">
    <w:abstractNumId w:val="0"/>
  </w:num>
  <w:num w:numId="2" w16cid:durableId="816142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923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23F74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9709B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3B05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191B"/>
    <w:rsid w:val="00C53162"/>
    <w:rsid w:val="00C558FC"/>
    <w:rsid w:val="00C64C43"/>
    <w:rsid w:val="00C67BE8"/>
    <w:rsid w:val="00C7102D"/>
    <w:rsid w:val="00C838E2"/>
    <w:rsid w:val="00C9458E"/>
    <w:rsid w:val="00CB381B"/>
    <w:rsid w:val="00CB4173"/>
    <w:rsid w:val="00CC788D"/>
    <w:rsid w:val="00CF41BC"/>
    <w:rsid w:val="00D060E6"/>
    <w:rsid w:val="00D06B95"/>
    <w:rsid w:val="00D22F78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545510CC"/>
  <w15:docId w15:val="{9F691905-F186-4DC5-A266-C74A69EA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689D1-003C-40BF-A516-7B19EEC0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8</cp:revision>
  <cp:lastPrinted>2019-11-15T19:35:00Z</cp:lastPrinted>
  <dcterms:created xsi:type="dcterms:W3CDTF">2019-11-15T19:35:00Z</dcterms:created>
  <dcterms:modified xsi:type="dcterms:W3CDTF">2023-06-29T20:58:00Z</dcterms:modified>
</cp:coreProperties>
</file>